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E0E" w:rsidRDefault="000816C6">
      <w:pPr>
        <w:rPr>
          <w:sz w:val="36"/>
          <w:szCs w:val="36"/>
        </w:rPr>
      </w:pPr>
      <w:r w:rsidRPr="000816C6">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337pt;height:77.2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" filled="f" stroked="f">
            <v:textbox inset="5.85pt,.7pt,5.85pt,.7pt">
              <w:txbxContent>
                <w:p w:rsidR="004D6E22" w:rsidRDefault="004D6E22" w:rsidP="00624B8E">
                  <w:pPr>
                    <w:rPr>
                      <w:rFonts w:ascii="富士ポップ" w:eastAsia="富士ポップ" w:hint="eastAsia"/>
                      <w:sz w:val="22"/>
                    </w:rPr>
                  </w:pPr>
                  <w:r w:rsidRPr="00624B8E">
                    <w:rPr>
                      <w:rFonts w:hint="eastAsia"/>
                      <w:b/>
                      <w:color w:val="00B050"/>
                      <w:sz w:val="72"/>
                      <w:szCs w:val="72"/>
                    </w:rPr>
                    <w:t>よっつのハート通信</w:t>
                  </w:r>
                </w:p>
                <w:p w:rsidR="005A7ECD" w:rsidRPr="005A7ECD" w:rsidRDefault="005A7ECD" w:rsidP="005A7ECD">
                  <w:pPr>
                    <w:ind w:firstLineChars="100" w:firstLine="201"/>
                    <w:rPr>
                      <w:b/>
                      <w:color w:val="00B050"/>
                      <w:sz w:val="20"/>
                      <w:szCs w:val="20"/>
                    </w:rPr>
                  </w:pPr>
                  <w:r>
                    <w:rPr>
                      <w:rFonts w:hint="eastAsia"/>
                      <w:b/>
                      <w:color w:val="00B050"/>
                      <w:sz w:val="20"/>
                      <w:szCs w:val="20"/>
                    </w:rPr>
                    <w:t>ＮＰＯ法人グリーンハート</w:t>
                  </w:r>
                </w:p>
                <w:p w:rsidR="004D6E22" w:rsidRPr="00624B8E" w:rsidRDefault="004D6E22" w:rsidP="00624B8E">
                  <w:pPr>
                    <w:rPr>
                      <w:sz w:val="72"/>
                      <w:szCs w:val="72"/>
                    </w:rPr>
                  </w:pPr>
                </w:p>
              </w:txbxContent>
            </v:textbox>
          </v:shape>
        </w:pict>
      </w:r>
      <w:r w:rsidR="009E0883">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62075" cy="1362075"/>
            <wp:effectExtent l="0" t="0" r="0" b="9525"/>
            <wp:wrapSquare wrapText="bothSides"/>
            <wp:docPr id="1" name="図 1" descr="C:\Users\グリーンハート\AppData\Local\Microsoft\Windows\Temporary Internet Files\Content.IE5\31QNE5GL\MC900437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グリーンハート\AppData\Local\Microsoft\Windows\Temporary Internet Files\Content.IE5\31QNE5GL\MC900437826[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362075"/>
                    </a:xfrm>
                    <a:prstGeom prst="rect">
                      <a:avLst/>
                    </a:prstGeom>
                    <a:noFill/>
                    <a:ln>
                      <a:noFill/>
                    </a:ln>
                  </pic:spPr>
                </pic:pic>
              </a:graphicData>
            </a:graphic>
          </wp:anchor>
        </w:drawing>
      </w:r>
    </w:p>
    <w:p w:rsidR="00C03E0E" w:rsidRDefault="00C03E0E">
      <w:pPr>
        <w:rPr>
          <w:sz w:val="36"/>
          <w:szCs w:val="36"/>
        </w:rPr>
      </w:pPr>
    </w:p>
    <w:p w:rsidR="00624B8E" w:rsidRPr="0020205B" w:rsidRDefault="00C03E0E" w:rsidP="007C3EAB">
      <w:pPr>
        <w:ind w:left="1080" w:hangingChars="300" w:hanging="1080"/>
        <w:rPr>
          <w:rFonts w:ascii="富士ポップ" w:eastAsia="富士ポップ"/>
          <w:sz w:val="24"/>
          <w:szCs w:val="24"/>
        </w:rPr>
      </w:pPr>
      <w:r>
        <w:rPr>
          <w:rFonts w:hint="eastAsia"/>
          <w:sz w:val="36"/>
          <w:szCs w:val="36"/>
        </w:rPr>
        <w:t xml:space="preserve">　　　　　　　　　　　　　　　</w:t>
      </w:r>
      <w:r w:rsidRPr="0020205B">
        <w:rPr>
          <w:rFonts w:ascii="富士ポップ" w:eastAsia="富士ポップ" w:hint="eastAsia"/>
          <w:sz w:val="24"/>
          <w:szCs w:val="24"/>
        </w:rPr>
        <w:t>平成</w:t>
      </w:r>
      <w:r w:rsidR="00580DEC" w:rsidRPr="0020205B">
        <w:rPr>
          <w:rFonts w:ascii="富士ポップ" w:eastAsia="富士ポップ" w:hint="eastAsia"/>
          <w:sz w:val="24"/>
          <w:szCs w:val="24"/>
        </w:rPr>
        <w:t>２５</w:t>
      </w:r>
      <w:r w:rsidR="0020205B">
        <w:rPr>
          <w:rFonts w:ascii="富士ポップ" w:eastAsia="富士ポップ" w:hint="eastAsia"/>
          <w:sz w:val="24"/>
          <w:szCs w:val="24"/>
        </w:rPr>
        <w:t xml:space="preserve"> </w:t>
      </w:r>
      <w:r w:rsidR="00F953DC" w:rsidRPr="0020205B">
        <w:rPr>
          <w:rFonts w:ascii="富士ポップ" w:eastAsia="富士ポップ" w:hint="eastAsia"/>
          <w:sz w:val="24"/>
          <w:szCs w:val="24"/>
        </w:rPr>
        <w:t>№</w:t>
      </w:r>
      <w:r w:rsidR="002725EC">
        <w:rPr>
          <w:rFonts w:ascii="富士ポップ" w:eastAsia="富士ポップ" w:hint="eastAsia"/>
          <w:sz w:val="24"/>
          <w:szCs w:val="24"/>
        </w:rPr>
        <w:t>６</w:t>
      </w:r>
    </w:p>
    <w:p w:rsidR="0020205B" w:rsidRPr="00E63354" w:rsidRDefault="00DC0F9B" w:rsidP="00533B5D">
      <w:pPr>
        <w:ind w:left="630" w:hangingChars="300" w:hanging="630"/>
        <w:jc w:val="left"/>
        <w:rPr>
          <w:rFonts w:ascii="富士ポップＰ" w:eastAsia="富士ポップＰ"/>
          <w:b/>
          <w:szCs w:val="21"/>
        </w:rPr>
      </w:pPr>
      <w:r w:rsidRPr="00E63354">
        <w:rPr>
          <w:rFonts w:ascii="富士ポップＰ" w:eastAsia="富士ポップＰ" w:hint="eastAsia"/>
          <w:szCs w:val="21"/>
        </w:rPr>
        <w:t>★</w:t>
      </w:r>
      <w:r w:rsidRPr="00E63354">
        <w:rPr>
          <w:rFonts w:ascii="富士ポップＰ" w:eastAsia="富士ポップＰ" w:hint="eastAsia"/>
          <w:b/>
          <w:szCs w:val="21"/>
        </w:rPr>
        <w:t>よっつのハートは、</w:t>
      </w:r>
      <w:r w:rsidRPr="00E63354">
        <w:rPr>
          <w:rFonts w:ascii="富士ポップＰ" w:hint="eastAsia"/>
          <w:b/>
          <w:szCs w:val="21"/>
        </w:rPr>
        <w:t>♡</w:t>
      </w:r>
      <w:r w:rsidRPr="00E63354">
        <w:rPr>
          <w:rFonts w:ascii="富士ポップＰ" w:eastAsia="富士ポップＰ" w:hint="eastAsia"/>
          <w:b/>
          <w:szCs w:val="21"/>
        </w:rPr>
        <w:t>１家族・</w:t>
      </w:r>
      <w:r w:rsidRPr="00E63354">
        <w:rPr>
          <w:rFonts w:ascii="富士ポップＰ" w:hint="eastAsia"/>
          <w:b/>
          <w:szCs w:val="21"/>
        </w:rPr>
        <w:t>♡</w:t>
      </w:r>
      <w:r w:rsidRPr="00E63354">
        <w:rPr>
          <w:rFonts w:ascii="富士ポップＰ" w:eastAsia="富士ポップＰ" w:hint="eastAsia"/>
          <w:b/>
          <w:szCs w:val="21"/>
        </w:rPr>
        <w:t>２仲間・</w:t>
      </w:r>
      <w:r w:rsidRPr="00E63354">
        <w:rPr>
          <w:rFonts w:ascii="富士ポップＰ" w:hint="eastAsia"/>
          <w:b/>
          <w:szCs w:val="21"/>
        </w:rPr>
        <w:t>♡</w:t>
      </w:r>
      <w:r w:rsidRPr="00E63354">
        <w:rPr>
          <w:rFonts w:ascii="富士ポップＰ" w:eastAsia="富士ポップＰ" w:hint="eastAsia"/>
          <w:b/>
          <w:szCs w:val="21"/>
        </w:rPr>
        <w:t>３想い・</w:t>
      </w:r>
      <w:r w:rsidRPr="00E63354">
        <w:rPr>
          <w:rFonts w:ascii="富士ポップＰ" w:hint="eastAsia"/>
          <w:b/>
          <w:szCs w:val="21"/>
        </w:rPr>
        <w:t>♡</w:t>
      </w:r>
      <w:r w:rsidRPr="00E63354">
        <w:rPr>
          <w:rFonts w:ascii="富士ポップＰ" w:eastAsia="富士ポップＰ" w:hint="eastAsia"/>
          <w:b/>
          <w:szCs w:val="21"/>
        </w:rPr>
        <w:t>４つながり　を意味し</w:t>
      </w:r>
      <w:r w:rsidR="001A6AD4" w:rsidRPr="00E63354">
        <w:rPr>
          <w:rFonts w:ascii="富士ポップＰ" w:eastAsia="富士ポップＰ" w:hint="eastAsia"/>
          <w:b/>
          <w:szCs w:val="21"/>
        </w:rPr>
        <w:t>、</w:t>
      </w:r>
    </w:p>
    <w:p w:rsidR="004E4A1F" w:rsidRPr="00E63354" w:rsidRDefault="0020205B" w:rsidP="001E363C">
      <w:pPr>
        <w:ind w:leftChars="300" w:left="630" w:firstLineChars="500" w:firstLine="1051"/>
        <w:jc w:val="left"/>
        <w:rPr>
          <w:rFonts w:ascii="富士ポップＰ" w:eastAsia="富士ポップＰ"/>
          <w:b/>
          <w:szCs w:val="21"/>
        </w:rPr>
      </w:pPr>
      <w:r w:rsidRPr="00E63354">
        <w:rPr>
          <w:rFonts w:ascii="富士ポップＰ" w:eastAsia="富士ポップＰ" w:hint="eastAsia"/>
          <w:b/>
          <w:szCs w:val="21"/>
        </w:rPr>
        <w:t xml:space="preserve">　　　　</w:t>
      </w:r>
      <w:r w:rsidR="001A6AD4" w:rsidRPr="00E63354">
        <w:rPr>
          <w:rFonts w:ascii="富士ポップＰ" w:eastAsia="富士ポップＰ" w:hint="eastAsia"/>
          <w:b/>
          <w:szCs w:val="21"/>
        </w:rPr>
        <w:t>わたしたちが大事にしていきたいと考えているものです。</w:t>
      </w:r>
    </w:p>
    <w:p w:rsidR="00F953DC" w:rsidRDefault="000816C6" w:rsidP="001E363C">
      <w:pPr>
        <w:ind w:left="630" w:hangingChars="300" w:hanging="630"/>
        <w:jc w:val="left"/>
        <w:rPr>
          <w:sz w:val="22"/>
        </w:rPr>
      </w:pPr>
      <w:r w:rsidRPr="000816C6">
        <w:rPr>
          <w:noProof/>
        </w:rPr>
        <w:pict>
          <v:group id="_x0000_s1081" style="position:absolute;left:0;text-align:left;margin-left:6.6pt;margin-top:3.75pt;width:477.75pt;height:63pt;z-index:251677696" coordorigin="1212,4035" coordsize="9555,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78" type="#_x0000_t75" style="position:absolute;left:1212;top:4035;width:4743;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WfhXFAAAA2wAAAA8AAABkcnMvZG93bnJldi54bWxEj09rwkAUxO+C32F5gjfdtNb+SV2lWEQp&#10;FFrrocdH9pkNyb4N2TWJ394VBI/DzPyGWax6W4mWGl84VvAwTUAQZ04XnCs4/G0mryB8QNZYOSYF&#10;Z/KwWg4HC0y16/iX2n3IRYSwT1GBCaFOpfSZIYt+6mri6B1dYzFE2eRSN9hFuK3kY5I8S4sFxwWD&#10;Na0NZeX+ZBVs+q/P+b9++d522VN5bM0h8E+p1HjUf7yDCNSHe/jW3mkFsze4fo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Vn4VxQAAANsAAAAPAAAAAAAAAAAAAAAA&#10;AJ8CAABkcnMvZG93bnJldi54bWxQSwUGAAAAAAQABAD3AAAAkQMAAAAA&#10;">
              <v:imagedata r:id="rId9" o:title=""/>
            </v:shape>
            <v:shape id="図 40" o:spid="_x0000_s1079" type="#_x0000_t75" style="position:absolute;left:5730;top:4035;width:5037;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pPXBAAAA2wAAAA8AAABkcnMvZG93bnJldi54bWxET89rwjAUvg/8H8ITdpupQ6dUo4hDJsJg&#10;qx48PppnU9q8lCZru//eHASPH9/v9Xawteio9aVjBdNJAoI4d7rkQsHlfHhbgvABWWPtmBT8k4ft&#10;ZvSyxlS7nn+py0IhYgj7FBWYEJpUSp8bsugnriGO3M21FkOEbSF1i30Mt7V8T5IPabHk2GCwob2h&#10;vMr+rILDcPqcX/Xi+6vPZ9WtM5fAP5VSr+NhtwIRaAhP8cN91ApmcX38En+A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qpPXBAAAA2wAAAA8AAAAAAAAAAAAAAAAAnwIA&#10;AGRycy9kb3ducmV2LnhtbFBLBQYAAAAABAAEAPcAAACNAwAAAAA=&#10;">
              <v:imagedata r:id="rId9" o:title=""/>
            </v:shape>
            <v:rect id="正方形/長方形 41" o:spid="_x0000_s1080" style="position:absolute;left:1556;top:4148;width:8965;height:9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d="f" strokecolor="#243f60 [1604]" strokeweight="2pt">
              <v:textbox style="mso-next-textbox:#正方形/長方形 41">
                <w:txbxContent>
                  <w:p w:rsidR="001E363C" w:rsidRDefault="001E363C" w:rsidP="001E363C">
                    <w:pPr>
                      <w:pStyle w:val="Web"/>
                      <w:spacing w:before="0" w:beforeAutospacing="0" w:after="0" w:afterAutospacing="0"/>
                      <w:jc w:val="center"/>
                    </w:pPr>
                    <w:r w:rsidRPr="001E363C">
                      <w:rPr>
                        <w:rFonts w:ascii="富士ポップＰ" w:eastAsia="富士ポップＰ" w:cstheme="minorBidi" w:hint="eastAsia"/>
                        <w:color w:val="FFFFFF" w:themeColor="light1"/>
                        <w:sz w:val="48"/>
                        <w:szCs w:val="48"/>
                      </w:rPr>
                      <w:t>「</w:t>
                    </w:r>
                    <w:r w:rsidRPr="001E363C">
                      <w:rPr>
                        <w:rFonts w:ascii="富士ポップＰ" w:eastAsia="富士ポップＰ" w:cstheme="minorBidi" w:hint="eastAsia"/>
                        <w:color w:val="000000" w:themeColor="text1"/>
                        <w:sz w:val="52"/>
                        <w:szCs w:val="52"/>
                      </w:rPr>
                      <w:t>ホームページ」開設しました！！</w:t>
                    </w:r>
                  </w:p>
                </w:txbxContent>
              </v:textbox>
            </v:rect>
          </v:group>
        </w:pict>
      </w:r>
      <w:r w:rsidR="00533B5D">
        <w:rPr>
          <w:rFonts w:hint="eastAsia"/>
          <w:b/>
          <w:szCs w:val="21"/>
        </w:rPr>
        <w:t xml:space="preserve">　　</w:t>
      </w:r>
    </w:p>
    <w:p w:rsidR="00F953DC" w:rsidRPr="00F953DC" w:rsidRDefault="00F953DC" w:rsidP="00F953DC">
      <w:pPr>
        <w:rPr>
          <w:sz w:val="22"/>
        </w:rPr>
      </w:pPr>
    </w:p>
    <w:p w:rsidR="00F953DC" w:rsidRDefault="00F953DC" w:rsidP="00F953DC">
      <w:pPr>
        <w:rPr>
          <w:sz w:val="22"/>
        </w:rPr>
      </w:pPr>
    </w:p>
    <w:p w:rsidR="001E363C" w:rsidRPr="00F953DC" w:rsidRDefault="001E363C" w:rsidP="00F953DC">
      <w:pPr>
        <w:rPr>
          <w:sz w:val="22"/>
        </w:rPr>
      </w:pPr>
    </w:p>
    <w:p w:rsidR="006025C4" w:rsidRDefault="00624E0E" w:rsidP="00624E0E">
      <w:pPr>
        <w:rPr>
          <w:rFonts w:ascii="富士ポップＰ" w:eastAsia="富士ポップＰ"/>
          <w:sz w:val="22"/>
        </w:rPr>
      </w:pPr>
      <w:r>
        <w:rPr>
          <w:rFonts w:ascii="富士ポップＰ" w:eastAsia="富士ポップＰ" w:hint="eastAsia"/>
          <w:sz w:val="22"/>
        </w:rPr>
        <w:t xml:space="preserve">　</w:t>
      </w:r>
      <w:r w:rsidR="005A7ECD">
        <w:rPr>
          <w:rFonts w:ascii="富士ポップＰ" w:eastAsia="富士ポップＰ" w:hint="eastAsia"/>
          <w:sz w:val="22"/>
        </w:rPr>
        <w:t>先日</w:t>
      </w:r>
      <w:r>
        <w:rPr>
          <w:rFonts w:ascii="富士ポップＰ" w:eastAsia="富士ポップＰ" w:hint="eastAsia"/>
          <w:sz w:val="22"/>
        </w:rPr>
        <w:t>、預かり事業へ</w:t>
      </w:r>
      <w:r w:rsidR="005A7ECD">
        <w:rPr>
          <w:rFonts w:ascii="富士ポップＰ" w:eastAsia="富士ポップＰ" w:hint="eastAsia"/>
          <w:sz w:val="22"/>
        </w:rPr>
        <w:t>お手伝いにい</w:t>
      </w:r>
      <w:r>
        <w:rPr>
          <w:rFonts w:ascii="富士ポップＰ" w:eastAsia="富士ポップＰ" w:hint="eastAsia"/>
          <w:sz w:val="22"/>
        </w:rPr>
        <w:t>らしてくださっていた方のお知り合いにお願いしまして、素敵なホームページができました。</w:t>
      </w:r>
    </w:p>
    <w:p w:rsidR="00624E0E" w:rsidRDefault="00624E0E" w:rsidP="00624E0E">
      <w:pPr>
        <w:rPr>
          <w:rFonts w:ascii="富士ポップＰ" w:eastAsia="富士ポップＰ"/>
          <w:sz w:val="22"/>
        </w:rPr>
      </w:pPr>
      <w:r>
        <w:rPr>
          <w:rFonts w:ascii="富士ポップＰ" w:eastAsia="富士ポップＰ" w:hint="eastAsia"/>
          <w:sz w:val="22"/>
        </w:rPr>
        <w:t>アドレスは、</w:t>
      </w:r>
      <w:hyperlink r:id="rId10" w:history="1">
        <w:r w:rsidRPr="00927950">
          <w:rPr>
            <w:rStyle w:val="ab"/>
            <w:rFonts w:ascii="富士ポップＰ" w:eastAsia="富士ポップＰ"/>
            <w:sz w:val="22"/>
          </w:rPr>
          <w:t>http://greenheart-treehouse.jimdo.com/</w:t>
        </w:r>
      </w:hyperlink>
      <w:r>
        <w:rPr>
          <w:rFonts w:ascii="富士ポップＰ" w:eastAsia="富士ポップＰ" w:hint="eastAsia"/>
          <w:sz w:val="22"/>
        </w:rPr>
        <w:t xml:space="preserve">　　です！！</w:t>
      </w:r>
    </w:p>
    <w:p w:rsidR="00624E0E" w:rsidRDefault="00624E0E" w:rsidP="00624E0E">
      <w:pPr>
        <w:rPr>
          <w:rFonts w:ascii="富士ポップＰ" w:eastAsia="富士ポップＰ"/>
          <w:sz w:val="22"/>
        </w:rPr>
      </w:pPr>
      <w:r>
        <w:rPr>
          <w:rFonts w:ascii="富士ポップＰ" w:eastAsia="富士ポップＰ" w:hint="eastAsia"/>
          <w:sz w:val="22"/>
        </w:rPr>
        <w:t>ホームページには、イベントのお知らせや新しく始まった「ツリーハウス」の隠れ家日記、そして私のつたない「グリーンハートな毎日２」というブログがあり日々更新しております。</w:t>
      </w:r>
    </w:p>
    <w:p w:rsidR="00624E0E" w:rsidRDefault="00624E0E" w:rsidP="00624E0E">
      <w:pPr>
        <w:rPr>
          <w:rFonts w:ascii="富士ポップＰ" w:eastAsia="富士ポップＰ"/>
          <w:sz w:val="22"/>
        </w:rPr>
      </w:pPr>
      <w:r>
        <w:rPr>
          <w:rFonts w:ascii="富士ポップＰ" w:eastAsia="富士ポップＰ" w:hint="eastAsia"/>
          <w:sz w:val="22"/>
        </w:rPr>
        <w:t>又、見開きは、今まで撮りためた活動の一こまの写真をスライド形式で見ることができます。ぜひ見に行ってくださいね。今後この通信も、皆さんに読んでいただけるようにしていくつもりです。ペーパーレスの時代です。ご協力のほどよろしくお願いいたします。　が、しかし！未だ携帯で見れない！パソコンやってないし、、、という方々にはいままでどおり「グリーンハートな毎日」のブログの方をご覧いただければと思っております。</w:t>
      </w:r>
    </w:p>
    <w:p w:rsidR="00624E0E" w:rsidRDefault="00624E0E" w:rsidP="00624E0E">
      <w:pPr>
        <w:rPr>
          <w:rFonts w:ascii="富士ポップＰ" w:eastAsia="富士ポップＰ"/>
          <w:sz w:val="22"/>
        </w:rPr>
      </w:pPr>
      <w:r>
        <w:rPr>
          <w:rFonts w:ascii="富士ポップＰ" w:eastAsia="富士ポップＰ" w:hint="eastAsia"/>
          <w:sz w:val="22"/>
        </w:rPr>
        <w:t xml:space="preserve">　</w:t>
      </w:r>
    </w:p>
    <w:p w:rsidR="00624E0E" w:rsidRPr="00624E0E" w:rsidRDefault="00624E0E" w:rsidP="00624E0E">
      <w:pPr>
        <w:rPr>
          <w:rFonts w:ascii="富士ポップＰ" w:eastAsia="富士ポップＰ"/>
          <w:sz w:val="22"/>
        </w:rPr>
      </w:pPr>
      <w:r>
        <w:rPr>
          <w:rFonts w:ascii="富士ポップＰ" w:eastAsia="富士ポップＰ" w:hint="eastAsia"/>
          <w:sz w:val="22"/>
        </w:rPr>
        <w:t xml:space="preserve">　デイを開所して早１カ月半が過ぎました。最初登録して下さった方は１０名に満たなかったのですが２０名近くになり、何が大騒ぎって年代を越えあーだーこーだーとせわしないのですが、でもやっぱり一人ではさみしいよということで、仲間と集えることを皆喜んでくれています。そんなこんなも『隠れ家日記』には書いておりますのでぜひご覧くださいね。また、ご意見ご感想もお待ちしていますよ！！よろしくお願いいたします。</w:t>
      </w:r>
      <w:r w:rsidR="005A7ECD">
        <w:rPr>
          <w:rFonts w:ascii="富士ポップＰ" w:eastAsia="富士ポップＰ" w:hint="eastAsia"/>
          <w:sz w:val="22"/>
        </w:rPr>
        <w:t>（ひ）</w:t>
      </w:r>
    </w:p>
    <w:p w:rsidR="007E30CB" w:rsidRDefault="000816C6" w:rsidP="006025C4">
      <w:pPr>
        <w:rPr>
          <w:rFonts w:ascii="富士ポップ" w:eastAsia="富士ポップ"/>
          <w:sz w:val="22"/>
        </w:rPr>
      </w:pPr>
      <w:r w:rsidRPr="000816C6">
        <w:rPr>
          <w:noProof/>
        </w:rPr>
        <w:pict>
          <v:group id="_x0000_s1076" style="position:absolute;left:0;text-align:left;margin-left:286.2pt;margin-top:3.75pt;width:202.8pt;height:67.5pt;z-index:251671552" coordorigin="6630,10305" coordsize="4056,156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9" o:spid="_x0000_s1067" type="#_x0000_t106" style="position:absolute;left:6630;top:10305;width:4056;height:1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MMA&#10;AADbAAAADwAAAGRycy9kb3ducmV2LnhtbESPwWrDMBBE74H8g9hAb7GcFELqWg4lkNJbiWNCj1tr&#10;axlbK2Opsfv3VaGQ4zAzb5j8MNte3Gj0rWMFmyQFQVw73XKjoLqc1nsQPiBr7B2Tgh/ycCiWixwz&#10;7SY+060MjYgQ9hkqMCEMmZS+NmTRJ24gjt6XGy2GKMdG6hGnCLe93KbpTlpsOS4YHOhoqO7Kb6vg&#10;Qw7V5XPmrtG17Tbvj6/XylilHlbzyzOIQHO4h//bb1rB9gn+vs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U+DMMAAADbAAAADwAAAAAAAAAAAAAAAACYAgAAZHJzL2Rv&#10;d25yZXYueG1sUEsFBgAAAAAEAAQA9QAAAIgDAAAAAA==&#10;" adj="-6753,19634" fillcolor="#f2f2f2 [3052]" strokecolor="#243f60 [1604]" strokeweight="2pt">
              <v:textbox>
                <w:txbxContent>
                  <w:p w:rsidR="009C710D" w:rsidRDefault="009C710D" w:rsidP="009C710D"/>
                </w:txbxContent>
              </v:textbox>
            </v:shape>
            <v:group id="グループ化 30" o:spid="_x0000_s1068" style="position:absolute;left:7178;top:10793;width:2196;height:442" coordorigin="4230,4452" coordsize="41528,7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図 31" o:spid="_x0000_s1069" type="#_x0000_t75" style="position:absolute;left:12382;top:4452;width:6421;height:7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I/CzEAAAA2wAAAA8AAABkcnMvZG93bnJldi54bWxEj81qwzAQhO+FvIPYQG+1nBZC4kQxJSFQ&#10;fAjkB9LjVtrYrq2VsdTYffuqUOhxmJlvmHU+2lbcqfe1YwWzJAVBrJ2puVRwOe+fFiB8QDbYOiYF&#10;3+Qh30we1pgZN/CR7qdQighhn6GCKoQuk9Lriiz6xHXE0bu53mKIsi+l6XGIcNvK5zSdS4s1x4UK&#10;O9pWpJvTl1VwXX680/HTL+SBigaHnd4XhVbqcTq+rkAEGsN/+K/9ZhS8zOD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I/CzEAAAA2wAAAA8AAAAAAAAAAAAAAAAA&#10;nwIAAGRycy9kb3ducmV2LnhtbFBLBQYAAAAABAAEAPcAAACQAwAAAAA=&#10;">
                <v:imagedata r:id="rId11" o:title=""/>
              </v:shape>
              <v:shape id="図 32" o:spid="_x0000_s1070" type="#_x0000_t75" style="position:absolute;left:24672;top:5301;width:8037;height:6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M2+AAAA2wAAAA8AAABkcnMvZG93bnJldi54bWxEj8EKwjAQRO+C/xBW8GZTFUSqUUQQvAhq&#10;vXhbmrUtNpvSpLb+vREEj8PMvGHW295U4kWNKy0rmEYxCOLM6pJzBbf0MFmCcB5ZY2WZFLzJwXYz&#10;HKwx0bbjC72uPhcBwi5BBYX3dSKlywoy6CJbEwfvYRuDPsgml7rBLsBNJWdxvJAGSw4LBda0Lyh7&#10;XlujwJzbk+1aSlPMz+70qI/Z/WKVGo/63QqEp97/w7/2USuYz+D7Jfw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hOM2+AAAA2wAAAA8AAAAAAAAAAAAAAAAAnwIAAGRy&#10;cy9kb3ducmV2LnhtbFBLBQYAAAAABAAEAPcAAACKAwAAAAA=&#10;">
                <v:imagedata r:id="rId12" o:title=""/>
              </v:shape>
              <v:shape id="図 33" o:spid="_x0000_s1071" type="#_x0000_t75" style="position:absolute;left:18990;top:7401;width:5242;height:22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c+Mu/AAAA2wAAAA8AAABkcnMvZG93bnJldi54bWxEj0GLwjAUhO+C/yE8wZumriilGkVklV51&#10;vXh7Ns+22ryUJGr992ZhYY/DzHzDLNedacSTnK8tK5iMExDEhdU1lwpOP7tRCsIHZI2NZVLwJg/r&#10;Vb+3xEzbFx/oeQyliBD2GSqoQmgzKX1RkUE/ti1x9K7WGQxRulJqh68IN438SpK5NFhzXKiwpW1F&#10;xf34MArIznIp8Ts94y2/Xvaps2HulBoOus0CRKAu/If/2rlWMJ3C75f4A+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HPjLvwAAANsAAAAPAAAAAAAAAAAAAAAAAJ8CAABk&#10;cnMvZG93bnJldi54bWxQSwUGAAAAAAQABAD3AAAAiwMAAAAA&#10;">
                <v:imagedata r:id="rId13" o:title=""/>
              </v:shape>
              <v:shape id="図 34" o:spid="_x0000_s1072" type="#_x0000_t75" style="position:absolute;left:4230;top:4539;width:8191;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p2/GAAAA2wAAAA8AAABkcnMvZG93bnJldi54bWxEj0FrwkAUhO8F/8PyCl6kbrQikroJtiit&#10;F7W20Osj+5oEd9+G7Kqpv94VhB6HmfmGmeedNeJEra8dKxgNExDEhdM1lwq+v1ZPMxA+IGs0jknB&#10;H3nIs97DHFPtzvxJp30oRYSwT1FBFUKTSumLiiz6oWuIo/frWoshyraUusVzhFsjx0kylRZrjgsV&#10;NvRWUXHYH62CtZ4Vl9eDWQ7et83PZGNMt1uOlOo/dosXEIG68B++tz+0gucJ3L7EH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Snb8YAAADbAAAADwAAAAAAAAAAAAAA&#10;AACfAgAAZHJzL2Rvd25yZXYueG1sUEsFBgAAAAAEAAQA9wAAAJIDAAAAAA==&#10;">
                <v:imagedata r:id="rId14" o:title=""/>
              </v:shape>
              <v:shape id="図 35" o:spid="_x0000_s1073" type="#_x0000_t75" style="position:absolute;left:32709;top:4929;width:6785;height:6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FULEAAAA2wAAAA8AAABkcnMvZG93bnJldi54bWxEj0FrwkAUhO8F/8PyBC9FN2oViW6CCtre&#10;SpMeenxkX5PQ7NuQXZP4791CocdhZr5hDuloGtFT52rLCpaLCARxYXXNpYLP/DLfgXAeWWNjmRTc&#10;yUGaTJ4OGGs78Af1mS9FgLCLUUHlfRtL6YqKDLqFbYmD9207gz7IrpS6wyHATSNXUbSVBmsOCxW2&#10;dK6o+MluRoF7v9/Wr8M2u7ocL8Vz/5Kf+Eup2XQ87kF4Gv1/+K/9phWsN/D7JfwAmT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xFULEAAAA2wAAAA8AAAAAAAAAAAAAAAAA&#10;nwIAAGRycy9kb3ducmV2LnhtbFBLBQYAAAAABAAEAPcAAACQAwAAAAA=&#10;">
                <v:imagedata r:id="rId15" o:title=""/>
              </v:shape>
              <v:shape id="図 36" o:spid="_x0000_s1074" type="#_x0000_t75" style="position:absolute;left:39435;top:5111;width:6324;height:7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v6HDAAAA2wAAAA8AAABkcnMvZG93bnJldi54bWxEj0trwzAQhO+B/gexhd5iOS2Y4EYJJQ8o&#10;NBRiu/fF2thOrZWx5Ef/fVQo9DjMzDfMZjebVozUu8ayglUUgyAurW64UlDkp+UahPPIGlvLpOCH&#10;HOy2D4sNptpOfKEx85UIEHYpKqi971IpXVmTQRfZjjh4V9sb9EH2ldQ9TgFuWvkcx4k02HBYqLGj&#10;fU3ldzYYBYfjdP6gkk/5IG9MxdcQ59OnUk+P89srCE+z/w//td+1gpcEfr+EH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K/ocMAAADbAAAADwAAAAAAAAAAAAAAAACf&#10;AgAAZHJzL2Rvd25yZXYueG1sUEsFBgAAAAAEAAQA9wAAAI8DAAAAAA==&#10;">
                <v:imagedata r:id="rId16" o:title=""/>
              </v:shape>
            </v:group>
            <v:shape id="図 37" o:spid="_x0000_s1075" type="#_x0000_t75" style="position:absolute;left:9500;top:10798;width:535;height:5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4/vCAAAA2wAAAA8AAABkcnMvZG93bnJldi54bWxEj0FrAjEUhO8F/0N4greaVbG1282KCJVC&#10;T1rBHh+b52bp5iUkqa7/vhEKPQ4z8w1TrQfbiwuF2DlWMJsWIIgbpztuFRw/3x5XIGJC1tg7JgU3&#10;irCuRw8VltpdeU+XQ2pFhnAsUYFJyZdSxsaQxTh1njh7ZxcspixDK3XAa4bbXs6L4kla7DgvGPS0&#10;NdR8H36sgo956LbLMx9PAV/6r503PhZ7pSbjYfMKItGQ/sN/7XetYPEM9y/5B8j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5eP7wgAAANsAAAAPAAAAAAAAAAAAAAAAAJ8C&#10;AABkcnMvZG93bnJldi54bWxQSwUGAAAAAAQABAD3AAAAjgMAAAAA&#10;">
              <v:imagedata r:id="rId17" o:title=""/>
            </v:shape>
          </v:group>
        </w:pict>
      </w:r>
    </w:p>
    <w:p w:rsidR="008D6760" w:rsidRDefault="008D6760" w:rsidP="006025C4">
      <w:pPr>
        <w:rPr>
          <w:rFonts w:ascii="富士ポップ" w:eastAsia="富士ポップ"/>
          <w:sz w:val="22"/>
        </w:rPr>
      </w:pPr>
    </w:p>
    <w:p w:rsidR="009F5945" w:rsidRDefault="000816C6" w:rsidP="00624E0E">
      <w:pPr>
        <w:rPr>
          <w:rFonts w:ascii="富士ポップ" w:eastAsia="富士ポップ"/>
          <w:sz w:val="22"/>
        </w:rPr>
      </w:pPr>
      <w:r>
        <w:rPr>
          <w:rFonts w:ascii="富士ポップ" w:eastAsia="富士ポップ"/>
          <w:noProof/>
          <w:sz w:val="22"/>
        </w:rPr>
        <w:pict>
          <v:shape id="_x0000_s1041" type="#_x0000_t202" style="position:absolute;left:0;text-align:left;margin-left:.75pt;margin-top:3pt;width:444pt;height:204pt;z-index:251662336">
            <v:textbox inset="5.85pt,.7pt,5.85pt,.7pt">
              <w:txbxContent>
                <w:p w:rsidR="00624E0E" w:rsidRPr="000F35BC" w:rsidRDefault="00624E0E">
                  <w:pPr>
                    <w:rPr>
                      <w:rFonts w:ascii="富士ポップＰ" w:eastAsia="富士ポップＰ"/>
                      <w:b/>
                      <w:sz w:val="28"/>
                      <w:szCs w:val="28"/>
                    </w:rPr>
                  </w:pPr>
                  <w:r>
                    <w:rPr>
                      <w:rFonts w:hint="eastAsia"/>
                      <w:sz w:val="28"/>
                      <w:szCs w:val="28"/>
                    </w:rPr>
                    <w:t xml:space="preserve">　</w:t>
                  </w:r>
                  <w:r w:rsidR="000F35BC" w:rsidRPr="000F35BC">
                    <w:rPr>
                      <w:rFonts w:ascii="富士ポップＰ" w:eastAsia="富士ポップＰ" w:hint="eastAsia"/>
                      <w:b/>
                      <w:sz w:val="28"/>
                      <w:szCs w:val="28"/>
                    </w:rPr>
                    <w:t>「ツリーハウス」のある日のこと。</w:t>
                  </w:r>
                </w:p>
                <w:p w:rsidR="000F35BC" w:rsidRDefault="000F35BC">
                  <w:pPr>
                    <w:rPr>
                      <w:rFonts w:ascii="富士ポップＰ" w:eastAsia="富士ポップＰ"/>
                      <w:b/>
                      <w:sz w:val="22"/>
                    </w:rPr>
                  </w:pPr>
                  <w:r>
                    <w:rPr>
                      <w:rFonts w:ascii="富士ポップＰ" w:eastAsia="富士ポップＰ" w:hint="eastAsia"/>
                      <w:b/>
                      <w:sz w:val="22"/>
                    </w:rPr>
                    <w:t xml:space="preserve">　一番人気はやっぱりといいますか学校の時間の短い水曜日です。支援学校や市内の支援学級も早く終わるのでたいへんにぎやかです。何をしているのかなといいますと、ついたらまず今の時期はうがい手洗いをしてもらって、ラジオ体操第１をみんなでしています。そのあと、綿密に用意している教材、、、に振り向くときもありますが、公園行きたい、図書館行きたい、ボールで遊ぶ、音楽する！！と様々です。長い人で帰りまでの４時間、飽きることなく何かしています。でも、一度だけ部屋が静まり返るときがあるんです、、、、、、、それはなにかといいますと、、</w:t>
                  </w:r>
                </w:p>
                <w:p w:rsidR="000F35BC" w:rsidRPr="000F35BC" w:rsidRDefault="000F35BC">
                  <w:pPr>
                    <w:rPr>
                      <w:rFonts w:ascii="富士ポップＰ" w:eastAsia="富士ポップＰ"/>
                      <w:b/>
                      <w:sz w:val="24"/>
                      <w:szCs w:val="24"/>
                    </w:rPr>
                  </w:pPr>
                  <w:r w:rsidRPr="000F35BC">
                    <w:rPr>
                      <w:rFonts w:ascii="富士ポップＰ" w:eastAsia="富士ポップＰ" w:hint="eastAsia"/>
                      <w:b/>
                      <w:sz w:val="28"/>
                      <w:szCs w:val="28"/>
                    </w:rPr>
                    <w:t>「おやつのじかん」です。</w:t>
                  </w:r>
                  <w:r w:rsidRPr="008D6760">
                    <w:rPr>
                      <w:rFonts w:ascii="富士ポップＰ" w:eastAsia="富士ポップＰ" w:hint="eastAsia"/>
                      <w:b/>
                      <w:sz w:val="22"/>
                    </w:rPr>
                    <w:t>事務仕事をしている私もあまりの静けさに心配するくらいです。　　　　皆さんよかったらそんな「ツリーハウス」見にいらしてくださいね。</w:t>
                  </w:r>
                </w:p>
                <w:p w:rsidR="000F35BC" w:rsidRPr="000F35BC" w:rsidRDefault="000F35BC">
                  <w:pPr>
                    <w:rPr>
                      <w:rFonts w:ascii="富士ポップＰ" w:eastAsia="富士ポップＰ"/>
                      <w:b/>
                      <w:sz w:val="24"/>
                      <w:szCs w:val="24"/>
                    </w:rPr>
                  </w:pPr>
                </w:p>
              </w:txbxContent>
            </v:textbox>
          </v:shape>
        </w:pict>
      </w:r>
    </w:p>
    <w:p w:rsidR="009F5945" w:rsidRPr="009F5945" w:rsidRDefault="009F5945" w:rsidP="009F5945">
      <w:pPr>
        <w:rPr>
          <w:rFonts w:ascii="富士ポップ" w:eastAsia="富士ポップ"/>
          <w:sz w:val="22"/>
        </w:rPr>
      </w:pPr>
    </w:p>
    <w:p w:rsidR="009F5945" w:rsidRPr="009F5945" w:rsidRDefault="009F5945" w:rsidP="009F5945">
      <w:pPr>
        <w:rPr>
          <w:rFonts w:ascii="富士ポップ" w:eastAsia="富士ポップ"/>
          <w:sz w:val="22"/>
        </w:rPr>
      </w:pPr>
    </w:p>
    <w:p w:rsidR="009F5945" w:rsidRPr="009F5945" w:rsidRDefault="009F5945" w:rsidP="009F5945">
      <w:pPr>
        <w:rPr>
          <w:rFonts w:ascii="富士ポップ" w:eastAsia="富士ポップ"/>
          <w:sz w:val="22"/>
        </w:rPr>
      </w:pPr>
    </w:p>
    <w:p w:rsidR="009F5945" w:rsidRPr="009F5945" w:rsidRDefault="009F5945" w:rsidP="009F5945">
      <w:pPr>
        <w:rPr>
          <w:rFonts w:ascii="富士ポップ" w:eastAsia="富士ポップ"/>
          <w:sz w:val="22"/>
        </w:rPr>
      </w:pPr>
    </w:p>
    <w:p w:rsidR="009F5945" w:rsidRPr="009F5945" w:rsidRDefault="009F5945" w:rsidP="009F5945">
      <w:pPr>
        <w:rPr>
          <w:rFonts w:ascii="富士ポップ" w:eastAsia="富士ポップ"/>
          <w:sz w:val="22"/>
        </w:rPr>
      </w:pPr>
    </w:p>
    <w:p w:rsidR="009F5945" w:rsidRPr="009F5945" w:rsidRDefault="009F5945" w:rsidP="009F5945">
      <w:pPr>
        <w:rPr>
          <w:rFonts w:ascii="富士ポップ" w:eastAsia="富士ポップ"/>
          <w:sz w:val="22"/>
        </w:rPr>
      </w:pPr>
    </w:p>
    <w:p w:rsidR="009F5945" w:rsidRPr="009F5945" w:rsidRDefault="009F5945" w:rsidP="009F5945">
      <w:pPr>
        <w:rPr>
          <w:rFonts w:ascii="富士ポップ" w:eastAsia="富士ポップ"/>
          <w:sz w:val="22"/>
        </w:rPr>
      </w:pPr>
    </w:p>
    <w:p w:rsidR="009F5945" w:rsidRPr="009F5945" w:rsidRDefault="009F5945" w:rsidP="009F5945">
      <w:pPr>
        <w:rPr>
          <w:rFonts w:ascii="富士ポップ" w:eastAsia="富士ポップ"/>
          <w:sz w:val="22"/>
        </w:rPr>
      </w:pPr>
    </w:p>
    <w:p w:rsidR="009F5945" w:rsidRPr="009F5945" w:rsidRDefault="009F5945" w:rsidP="009F5945">
      <w:pPr>
        <w:rPr>
          <w:rFonts w:ascii="富士ポップ" w:eastAsia="富士ポップ"/>
          <w:sz w:val="22"/>
        </w:rPr>
      </w:pPr>
    </w:p>
    <w:p w:rsidR="009F5945" w:rsidRPr="009F5945" w:rsidRDefault="009F5945" w:rsidP="009F5945">
      <w:pPr>
        <w:rPr>
          <w:rFonts w:ascii="富士ポップ" w:eastAsia="富士ポップ"/>
          <w:sz w:val="22"/>
        </w:rPr>
      </w:pPr>
    </w:p>
    <w:p w:rsidR="009F5945" w:rsidRDefault="009F5945" w:rsidP="009F5945">
      <w:pPr>
        <w:jc w:val="center"/>
        <w:rPr>
          <w:rFonts w:ascii="富士ポップ" w:eastAsia="富士ポップ"/>
          <w:sz w:val="32"/>
          <w:szCs w:val="32"/>
        </w:rPr>
      </w:pPr>
      <w:bookmarkStart w:id="0" w:name="_GoBack"/>
      <w:bookmarkEnd w:id="0"/>
      <w:r>
        <w:rPr>
          <w:rFonts w:ascii="富士ポップ" w:eastAsia="富士ポップ" w:hint="eastAsia"/>
          <w:sz w:val="32"/>
          <w:szCs w:val="32"/>
        </w:rPr>
        <w:lastRenderedPageBreak/>
        <w:t>&lt;イベントのお知らせ＞</w:t>
      </w:r>
    </w:p>
    <w:p w:rsidR="009F5945" w:rsidRPr="002725EC" w:rsidRDefault="002725EC" w:rsidP="002725EC">
      <w:pPr>
        <w:jc w:val="left"/>
        <w:rPr>
          <w:rFonts w:ascii="富士ポップ" w:eastAsia="富士ポップ"/>
          <w:sz w:val="28"/>
          <w:szCs w:val="28"/>
        </w:rPr>
      </w:pPr>
      <w:r>
        <w:rPr>
          <w:rFonts w:ascii="富士ポップ" w:eastAsia="富士ポップ" w:hint="eastAsia"/>
          <w:sz w:val="28"/>
          <w:szCs w:val="28"/>
        </w:rPr>
        <w:t>★</w:t>
      </w:r>
      <w:r w:rsidR="009F5945" w:rsidRPr="002725EC">
        <w:rPr>
          <w:rFonts w:ascii="富士ポップ" w:eastAsia="富士ポップ" w:hint="eastAsia"/>
          <w:sz w:val="28"/>
          <w:szCs w:val="28"/>
        </w:rPr>
        <w:t>第２回グリーンマルシェ</w:t>
      </w:r>
    </w:p>
    <w:p w:rsidR="009F5945" w:rsidRPr="00AC323C" w:rsidRDefault="009F5945" w:rsidP="009F5945">
      <w:pPr>
        <w:jc w:val="left"/>
        <w:rPr>
          <w:rFonts w:ascii="富士ポップ" w:eastAsia="富士ポップ"/>
          <w:sz w:val="22"/>
        </w:rPr>
      </w:pPr>
      <w:r w:rsidRPr="00AC323C">
        <w:rPr>
          <w:rFonts w:ascii="富士ポップ" w:eastAsia="富士ポップ" w:hint="eastAsia"/>
          <w:sz w:val="22"/>
        </w:rPr>
        <w:t xml:space="preserve">　　　日時</w:t>
      </w:r>
      <w:r w:rsidR="005A7ECD">
        <w:rPr>
          <w:rFonts w:ascii="富士ポップ" w:eastAsia="富士ポップ" w:hint="eastAsia"/>
          <w:sz w:val="22"/>
        </w:rPr>
        <w:t xml:space="preserve">　</w:t>
      </w:r>
      <w:r w:rsidRPr="00AC323C">
        <w:rPr>
          <w:rFonts w:ascii="富士ポップ" w:eastAsia="富士ポップ" w:hint="eastAsia"/>
          <w:sz w:val="22"/>
        </w:rPr>
        <w:t>１２月１２日　午前１０</w:t>
      </w:r>
      <w:r w:rsidR="00E82240">
        <w:rPr>
          <w:rFonts w:ascii="富士ポップ" w:eastAsia="富士ポップ" w:hint="eastAsia"/>
          <w:sz w:val="22"/>
        </w:rPr>
        <w:t>時</w:t>
      </w:r>
      <w:r w:rsidRPr="00AC323C">
        <w:rPr>
          <w:rFonts w:ascii="富士ポップ" w:eastAsia="富士ポップ" w:hint="eastAsia"/>
          <w:sz w:val="22"/>
        </w:rPr>
        <w:t>から午後２時くらいまで</w:t>
      </w:r>
    </w:p>
    <w:p w:rsidR="009F5945" w:rsidRPr="00AC323C" w:rsidRDefault="009F5945" w:rsidP="009F5945">
      <w:pPr>
        <w:jc w:val="left"/>
        <w:rPr>
          <w:rFonts w:ascii="富士ポップ" w:eastAsia="富士ポップ"/>
          <w:sz w:val="22"/>
        </w:rPr>
      </w:pPr>
      <w:r w:rsidRPr="00AC323C">
        <w:rPr>
          <w:rFonts w:ascii="富士ポップ" w:eastAsia="富士ポップ" w:hint="eastAsia"/>
          <w:sz w:val="22"/>
        </w:rPr>
        <w:t xml:space="preserve">　　　場所　恋ヶ窪公民館　講座室</w:t>
      </w:r>
    </w:p>
    <w:p w:rsidR="009F5945" w:rsidRPr="00AC323C" w:rsidRDefault="009F5945" w:rsidP="00AC323C">
      <w:pPr>
        <w:ind w:left="660" w:hangingChars="300" w:hanging="660"/>
        <w:jc w:val="left"/>
        <w:rPr>
          <w:rFonts w:ascii="富士ポップ" w:eastAsia="富士ポップ"/>
          <w:sz w:val="22"/>
        </w:rPr>
      </w:pPr>
      <w:r w:rsidRPr="00AC323C">
        <w:rPr>
          <w:rFonts w:ascii="富士ポップ" w:eastAsia="富士ポップ" w:hint="eastAsia"/>
          <w:sz w:val="22"/>
        </w:rPr>
        <w:t xml:space="preserve">　　　午前中　フラワーアレンジメント　お昼はまたバイキング！！</w:t>
      </w:r>
      <w:r w:rsidR="005A7ECD">
        <w:rPr>
          <w:rFonts w:ascii="富士ポップ" w:eastAsia="富士ポップ" w:hint="eastAsia"/>
          <w:sz w:val="22"/>
        </w:rPr>
        <w:t>そして、ミニバザー！</w:t>
      </w:r>
    </w:p>
    <w:p w:rsidR="00E82240" w:rsidRDefault="00E82240" w:rsidP="00E82240">
      <w:pPr>
        <w:rPr>
          <w:rFonts w:ascii="富士ポップ" w:eastAsia="富士ポップ"/>
          <w:sz w:val="22"/>
        </w:rPr>
      </w:pPr>
    </w:p>
    <w:p w:rsidR="00E82240" w:rsidRDefault="00E82240" w:rsidP="00E82240">
      <w:pPr>
        <w:ind w:firstLineChars="100" w:firstLine="220"/>
        <w:rPr>
          <w:rFonts w:ascii="富士ポップ" w:eastAsia="富士ポップ"/>
          <w:sz w:val="22"/>
        </w:rPr>
      </w:pPr>
      <w:r>
        <w:rPr>
          <w:rFonts w:ascii="富士ポップ" w:eastAsia="富士ポップ" w:hint="eastAsia"/>
          <w:sz w:val="22"/>
        </w:rPr>
        <w:t>今回のマルシェのテーマは「クリスマスアレンジメントと美食」です。帰りには皆さんの作品を持ち帰っていただきます。クリスマスをイメージしたアレンジメントの指導は宮本さんにお願いしました。是非参加をお待ちしています。芸術作品を仕上げたあとは恒例のバイキングです。メニューはアラカルト当日を楽しみにしてください。</w:t>
      </w:r>
    </w:p>
    <w:p w:rsidR="00E82240" w:rsidRDefault="00E82240" w:rsidP="00E82240">
      <w:pPr>
        <w:ind w:firstLineChars="100" w:firstLine="220"/>
        <w:rPr>
          <w:rFonts w:ascii="富士ポップ" w:eastAsia="富士ポップ"/>
          <w:sz w:val="22"/>
        </w:rPr>
      </w:pPr>
      <w:r>
        <w:rPr>
          <w:rFonts w:ascii="富士ポップ" w:eastAsia="富士ポップ" w:hint="eastAsia"/>
          <w:sz w:val="22"/>
        </w:rPr>
        <w:t>マルシェは「地域のコミュニティーの場」をめざして開催します。どなたでも参加可能です。お友達も誘って参加してください。事前に材料を用意する関係上、参加希望者は事前申し込みをお願いします。</w:t>
      </w:r>
    </w:p>
    <w:p w:rsidR="00AC323C" w:rsidRDefault="00E82240" w:rsidP="00E82240">
      <w:pPr>
        <w:ind w:leftChars="100" w:left="650" w:hangingChars="200" w:hanging="440"/>
        <w:jc w:val="left"/>
        <w:rPr>
          <w:rFonts w:ascii="富士ポップ" w:eastAsia="富士ポップ"/>
          <w:sz w:val="22"/>
        </w:rPr>
      </w:pPr>
      <w:r>
        <w:rPr>
          <w:rFonts w:ascii="富士ポップ" w:eastAsia="富士ポップ" w:hint="eastAsia"/>
          <w:sz w:val="22"/>
        </w:rPr>
        <w:t>参加する方は・・・・フラワーアレンジメント　700円</w:t>
      </w:r>
      <w:r w:rsidR="005A7ECD">
        <w:rPr>
          <w:rFonts w:ascii="富士ポップ" w:eastAsia="富士ポップ" w:hint="eastAsia"/>
          <w:sz w:val="22"/>
        </w:rPr>
        <w:t>（先着２０名様）</w:t>
      </w:r>
    </w:p>
    <w:p w:rsidR="00E82240" w:rsidRDefault="00E82240" w:rsidP="00AC323C">
      <w:pPr>
        <w:ind w:left="660" w:hangingChars="300" w:hanging="660"/>
        <w:jc w:val="left"/>
        <w:rPr>
          <w:rFonts w:ascii="富士ポップ" w:eastAsia="富士ポップ"/>
          <w:sz w:val="22"/>
        </w:rPr>
      </w:pPr>
      <w:r>
        <w:rPr>
          <w:rFonts w:ascii="富士ポップ" w:eastAsia="富士ポップ" w:hint="eastAsia"/>
          <w:sz w:val="22"/>
        </w:rPr>
        <w:t xml:space="preserve">　　　　　　　　　　　バイキング　　　　　　　500円　・・・ご用意ください。</w:t>
      </w:r>
    </w:p>
    <w:p w:rsidR="00BD330E" w:rsidRDefault="00BD330E" w:rsidP="00AC323C">
      <w:pPr>
        <w:ind w:left="660" w:hangingChars="300" w:hanging="660"/>
        <w:jc w:val="left"/>
        <w:rPr>
          <w:rFonts w:ascii="富士ポップ" w:eastAsia="富士ポップ"/>
          <w:sz w:val="22"/>
        </w:rPr>
      </w:pPr>
    </w:p>
    <w:p w:rsidR="00AC323C" w:rsidRPr="002725EC" w:rsidRDefault="002725EC" w:rsidP="002725EC">
      <w:pPr>
        <w:ind w:left="840" w:hangingChars="300" w:hanging="840"/>
        <w:jc w:val="left"/>
        <w:rPr>
          <w:rFonts w:ascii="富士ポップ" w:eastAsia="富士ポップ"/>
          <w:sz w:val="28"/>
          <w:szCs w:val="28"/>
        </w:rPr>
      </w:pPr>
      <w:r w:rsidRPr="002725EC">
        <w:rPr>
          <w:rFonts w:ascii="富士ポップ" w:eastAsia="富士ポップ" w:hint="eastAsia"/>
          <w:sz w:val="28"/>
          <w:szCs w:val="28"/>
        </w:rPr>
        <w:t>★</w:t>
      </w:r>
      <w:r w:rsidR="00951B86" w:rsidRPr="002725EC">
        <w:rPr>
          <w:rFonts w:ascii="富士ポップ" w:eastAsia="富士ポップ" w:hint="eastAsia"/>
          <w:sz w:val="28"/>
          <w:szCs w:val="28"/>
        </w:rPr>
        <w:t>10月23日</w:t>
      </w:r>
      <w:r>
        <w:rPr>
          <w:rFonts w:ascii="富士ポップ" w:eastAsia="富士ポップ" w:hint="eastAsia"/>
          <w:sz w:val="28"/>
          <w:szCs w:val="28"/>
        </w:rPr>
        <w:t xml:space="preserve"> </w:t>
      </w:r>
      <w:r w:rsidR="00951B86" w:rsidRPr="002725EC">
        <w:rPr>
          <w:rFonts w:ascii="富士ポップ" w:eastAsia="富士ポップ" w:hint="eastAsia"/>
          <w:sz w:val="28"/>
          <w:szCs w:val="28"/>
        </w:rPr>
        <w:t>親子ひろばフェス開催しました！</w:t>
      </w:r>
      <w:r>
        <w:rPr>
          <w:rFonts w:ascii="富士ポップ" w:eastAsia="富士ポップ" w:hint="eastAsia"/>
          <w:sz w:val="28"/>
          <w:szCs w:val="28"/>
        </w:rPr>
        <w:t xml:space="preserve"> </w:t>
      </w:r>
      <w:r w:rsidR="00951B86" w:rsidRPr="002725EC">
        <w:rPr>
          <w:rFonts w:ascii="富士ポップ" w:eastAsia="富士ポップ" w:hint="eastAsia"/>
          <w:sz w:val="28"/>
          <w:szCs w:val="28"/>
        </w:rPr>
        <w:t>～親子ひろば『オリーブ』～</w:t>
      </w:r>
    </w:p>
    <w:p w:rsidR="002725EC" w:rsidRDefault="002725EC" w:rsidP="00E82240">
      <w:pPr>
        <w:ind w:firstLineChars="100" w:firstLine="220"/>
        <w:rPr>
          <w:rFonts w:ascii="富士ポップ" w:eastAsia="富士ポップ"/>
          <w:sz w:val="22"/>
        </w:rPr>
      </w:pPr>
      <w:r>
        <w:rPr>
          <w:rFonts w:ascii="富士ポップ" w:eastAsia="富士ポップ" w:hint="eastAsia"/>
          <w:sz w:val="22"/>
        </w:rPr>
        <w:t>子供用品バザー、絵本読み聞かせ、リズム体操、軽食販売など盛りだくさんの内容で、大盛況にて終了しました。中でも一番人気は、お母さん＆お子さんでハロウｲンの仮装をして頂き、お母さんの携帯やカメラで撮影</w:t>
      </w:r>
      <w:r w:rsidR="00F20472">
        <w:rPr>
          <w:rFonts w:ascii="富士ポップ" w:eastAsia="富士ポップ" w:hint="eastAsia"/>
          <w:sz w:val="22"/>
        </w:rPr>
        <w:t>！という</w:t>
      </w:r>
      <w:r>
        <w:rPr>
          <w:rFonts w:ascii="富士ポップ" w:eastAsia="富士ポップ" w:hint="eastAsia"/>
          <w:sz w:val="22"/>
        </w:rPr>
        <w:t>企画でした。『普段子供とツーショットの写真を撮る余裕が無いので嬉しい</w:t>
      </w:r>
      <w:r w:rsidR="00F20472">
        <w:rPr>
          <w:rFonts w:ascii="富士ポップ" w:eastAsia="富士ポップ" w:hint="eastAsia"/>
          <w:sz w:val="22"/>
        </w:rPr>
        <w:t>です</w:t>
      </w:r>
      <w:r>
        <w:rPr>
          <w:rFonts w:ascii="富士ポップ" w:eastAsia="富士ポップ" w:hint="eastAsia"/>
          <w:sz w:val="22"/>
        </w:rPr>
        <w:t>』と喜んで頂けました</w:t>
      </w:r>
      <w:r>
        <w:rPr>
          <w:rFonts w:ascii="富士ポップＰ" w:eastAsia="富士ポップＰ" w:hint="eastAsia"/>
          <w:sz w:val="22"/>
        </w:rPr>
        <w:t>。</w:t>
      </w:r>
      <w:r>
        <w:rPr>
          <w:rFonts w:ascii="富士ポップ" w:eastAsia="富士ポップ" w:hint="eastAsia"/>
          <w:sz w:val="22"/>
        </w:rPr>
        <w:t>売上金額は軽食3300円、バザー3000円の合計6300円です。</w:t>
      </w:r>
    </w:p>
    <w:p w:rsidR="002725EC" w:rsidRDefault="002725EC" w:rsidP="002725EC">
      <w:pPr>
        <w:rPr>
          <w:rFonts w:ascii="富士ポップ" w:eastAsia="富士ポップ"/>
          <w:sz w:val="22"/>
        </w:rPr>
      </w:pPr>
      <w:r>
        <w:rPr>
          <w:rFonts w:ascii="富士ポップ" w:eastAsia="富士ポップ" w:hint="eastAsia"/>
          <w:sz w:val="22"/>
        </w:rPr>
        <w:t>軽食の焼きそばは子供達に大人気！そして今回のバザー品は、この為に手芸品を作って寄付して下さったＫ幼稚園ＯＢのお母様方の協力もあって新品の商品も沢山出品</w:t>
      </w:r>
      <w:r w:rsidR="00F20472">
        <w:rPr>
          <w:rFonts w:ascii="富士ポップ" w:eastAsia="富士ポップ" w:hint="eastAsia"/>
          <w:sz w:val="22"/>
        </w:rPr>
        <w:t>できて</w:t>
      </w:r>
      <w:r>
        <w:rPr>
          <w:rFonts w:ascii="富士ポップ" w:eastAsia="富士ポップ" w:hint="eastAsia"/>
          <w:sz w:val="22"/>
        </w:rPr>
        <w:t>好評でした。</w:t>
      </w:r>
    </w:p>
    <w:p w:rsidR="002725EC" w:rsidRDefault="00E82240" w:rsidP="00E82240">
      <w:pPr>
        <w:ind w:firstLineChars="100" w:firstLine="220"/>
        <w:rPr>
          <w:rFonts w:ascii="富士ポップ" w:eastAsia="富士ポップ"/>
          <w:sz w:val="22"/>
        </w:rPr>
      </w:pPr>
      <w:r>
        <w:rPr>
          <w:rFonts w:ascii="富士ポップ" w:eastAsia="富士ポップ" w:hint="eastAsia"/>
          <w:sz w:val="22"/>
        </w:rPr>
        <w:t>入場</w:t>
      </w:r>
      <w:r w:rsidR="002725EC">
        <w:rPr>
          <w:rFonts w:ascii="富士ポップ" w:eastAsia="富士ポップ" w:hint="eastAsia"/>
          <w:sz w:val="22"/>
        </w:rPr>
        <w:t>者数は20名（うちスタッフ5名）新規ゲストは4組の親子。</w:t>
      </w:r>
    </w:p>
    <w:p w:rsidR="002725EC" w:rsidRDefault="002725EC" w:rsidP="002725EC">
      <w:pPr>
        <w:rPr>
          <w:rFonts w:ascii="富士ポップ" w:eastAsia="富士ポップ"/>
          <w:sz w:val="22"/>
        </w:rPr>
      </w:pPr>
      <w:r>
        <w:rPr>
          <w:rFonts w:ascii="富士ポップ" w:eastAsia="富士ポップ" w:hint="eastAsia"/>
          <w:sz w:val="22"/>
        </w:rPr>
        <w:t>そして新しいお客様の内お1人が早速11月13日のオリーブに来てくださいました。</w:t>
      </w:r>
    </w:p>
    <w:p w:rsidR="00450791" w:rsidRDefault="000816C6" w:rsidP="002725EC">
      <w:pPr>
        <w:rPr>
          <w:rFonts w:ascii="富士ポップ" w:eastAsia="富士ポップ"/>
          <w:sz w:val="22"/>
        </w:rPr>
      </w:pPr>
      <w:r>
        <w:rPr>
          <w:rFonts w:ascii="富士ポップ" w:eastAsia="富士ポップ"/>
          <w:noProof/>
          <w:sz w:val="22"/>
        </w:rPr>
        <w:pict>
          <v:rect id="_x0000_s1044" style="position:absolute;left:0;text-align:left;margin-left:341.2pt;margin-top:36.8pt;width:137.7pt;height:121.05pt;rotation:90;z-index:251664384;mso-wrap-style:none" filled="f" fillcolor="black [3213]" stroked="f" strokecolor="black [3213]">
            <v:textbox style="mso-fit-shape-to-text:t" inset="5.85pt,.7pt,5.85pt,.7pt">
              <w:txbxContent>
                <w:p w:rsidR="00A81BC1" w:rsidRDefault="00EF0C00">
                  <w:r>
                    <w:rPr>
                      <w:noProof/>
                    </w:rPr>
                    <w:drawing>
                      <wp:inline distT="0" distB="0" distL="0" distR="0">
                        <wp:extent cx="1519161" cy="14954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1660" cy="1497885"/>
                                </a:xfrm>
                                <a:prstGeom prst="rect">
                                  <a:avLst/>
                                </a:prstGeom>
                                <a:noFill/>
                                <a:ln>
                                  <a:noFill/>
                                </a:ln>
                              </pic:spPr>
                            </pic:pic>
                          </a:graphicData>
                        </a:graphic>
                      </wp:inline>
                    </w:drawing>
                  </w:r>
                </w:p>
              </w:txbxContent>
            </v:textbox>
          </v:rect>
        </w:pict>
      </w:r>
      <w:r w:rsidR="002725EC">
        <w:rPr>
          <w:rFonts w:ascii="富士ポップ" w:eastAsia="富士ポップ" w:hint="eastAsia"/>
          <w:sz w:val="22"/>
        </w:rPr>
        <w:t>この様なイベントを機に、親子でホッとできる場所『親子ひろばオリーブ』を沢山の方に知って頂き、にぎやかな楽しい広場になっていく事を期待しています。</w:t>
      </w:r>
    </w:p>
    <w:p w:rsidR="002725EC" w:rsidRDefault="002725EC" w:rsidP="002725EC">
      <w:pPr>
        <w:rPr>
          <w:rFonts w:ascii="富士ポップ" w:eastAsia="富士ポップ"/>
          <w:sz w:val="22"/>
        </w:rPr>
      </w:pPr>
      <w:r>
        <w:rPr>
          <w:rFonts w:ascii="富士ポップ" w:eastAsia="富士ポップ" w:hint="eastAsia"/>
          <w:sz w:val="22"/>
        </w:rPr>
        <w:t>（Ｙママ）</w:t>
      </w:r>
    </w:p>
    <w:p w:rsidR="00AC323C" w:rsidRDefault="000816C6" w:rsidP="00450791">
      <w:pPr>
        <w:rPr>
          <w:rFonts w:ascii="富士ポップ" w:eastAsia="富士ポップ"/>
          <w:sz w:val="22"/>
        </w:rPr>
      </w:pPr>
      <w:r>
        <w:rPr>
          <w:rFonts w:ascii="富士ポップ" w:eastAsia="富士ポップ"/>
          <w:noProof/>
          <w:sz w:val="22"/>
        </w:rPr>
        <w:pict>
          <v:rect id="_x0000_s1045" style="position:absolute;left:0;text-align:left;margin-left:20.25pt;margin-top:12pt;width:123pt;height:91.5pt;z-index:251665408" stroked="f">
            <v:textbox style="mso-next-textbox:#_x0000_s1045" inset="5.85pt,.7pt,5.85pt,.7pt">
              <w:txbxContent>
                <w:p w:rsidR="00A81BC1" w:rsidRDefault="00A81BC1">
                  <w:r>
                    <w:rPr>
                      <w:rFonts w:ascii="富士ポップ" w:eastAsia="富士ポップ" w:hint="eastAsia"/>
                      <w:noProof/>
                      <w:sz w:val="22"/>
                    </w:rPr>
                    <w:drawing>
                      <wp:inline distT="0" distB="0" distL="0" distR="0">
                        <wp:extent cx="1057275" cy="104552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045" cy="1050245"/>
                                </a:xfrm>
                                <a:prstGeom prst="rect">
                                  <a:avLst/>
                                </a:prstGeom>
                                <a:noFill/>
                                <a:ln>
                                  <a:noFill/>
                                </a:ln>
                              </pic:spPr>
                            </pic:pic>
                          </a:graphicData>
                        </a:graphic>
                      </wp:inline>
                    </w:drawing>
                  </w:r>
                </w:p>
              </w:txbxContent>
            </v:textbox>
          </v:rect>
        </w:pict>
      </w:r>
    </w:p>
    <w:p w:rsidR="00AC323C" w:rsidRDefault="000816C6" w:rsidP="00AC323C">
      <w:pPr>
        <w:ind w:left="660" w:hangingChars="300" w:hanging="660"/>
        <w:jc w:val="left"/>
        <w:rPr>
          <w:rFonts w:ascii="富士ポップ" w:eastAsia="富士ポップ"/>
          <w:sz w:val="22"/>
        </w:rPr>
      </w:pPr>
      <w:r>
        <w:rPr>
          <w:rFonts w:ascii="富士ポップ" w:eastAsia="富士ポップ"/>
          <w:noProof/>
          <w:sz w:val="22"/>
        </w:rPr>
        <w:pict>
          <v:rect id="_x0000_s1043" style="position:absolute;left:0;text-align:left;margin-left:153.75pt;margin-top:1.5pt;width:138.75pt;height:87.75pt;z-index:251663360" stroked="f" strokecolor="black [3213]">
            <v:textbox style="mso-next-textbox:#_x0000_s1043" inset="5.85pt,.7pt,5.85pt,.7pt">
              <w:txbxContent>
                <w:p w:rsidR="00AC323C" w:rsidRDefault="00450791">
                  <w:r>
                    <w:rPr>
                      <w:rFonts w:ascii="富士ポップ" w:eastAsia="富士ポップ"/>
                      <w:noProof/>
                      <w:sz w:val="22"/>
                    </w:rPr>
                    <w:drawing>
                      <wp:inline distT="0" distB="0" distL="0" distR="0">
                        <wp:extent cx="1718717" cy="10452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075" cy="1053399"/>
                                </a:xfrm>
                                <a:prstGeom prst="rect">
                                  <a:avLst/>
                                </a:prstGeom>
                                <a:noFill/>
                                <a:ln>
                                  <a:noFill/>
                                </a:ln>
                              </pic:spPr>
                            </pic:pic>
                          </a:graphicData>
                        </a:graphic>
                      </wp:inline>
                    </w:drawing>
                  </w:r>
                </w:p>
              </w:txbxContent>
            </v:textbox>
          </v:rect>
        </w:pict>
      </w:r>
    </w:p>
    <w:p w:rsidR="00450791" w:rsidRDefault="00450791" w:rsidP="00AC323C">
      <w:pPr>
        <w:ind w:left="660" w:hangingChars="300" w:hanging="660"/>
        <w:jc w:val="left"/>
        <w:rPr>
          <w:rFonts w:ascii="富士ポップ" w:eastAsia="富士ポップ"/>
          <w:sz w:val="22"/>
        </w:rPr>
      </w:pPr>
    </w:p>
    <w:p w:rsidR="00450791" w:rsidRDefault="00450791" w:rsidP="00AC323C">
      <w:pPr>
        <w:ind w:left="660" w:hangingChars="300" w:hanging="660"/>
        <w:jc w:val="left"/>
        <w:rPr>
          <w:rFonts w:ascii="富士ポップ" w:eastAsia="富士ポップ"/>
          <w:sz w:val="22"/>
        </w:rPr>
      </w:pPr>
    </w:p>
    <w:p w:rsidR="005A7ECD" w:rsidRDefault="005A7ECD" w:rsidP="00AC323C">
      <w:pPr>
        <w:ind w:left="660" w:hangingChars="300" w:hanging="660"/>
        <w:jc w:val="left"/>
        <w:rPr>
          <w:rFonts w:ascii="富士ポップ" w:eastAsia="富士ポップ"/>
          <w:sz w:val="22"/>
        </w:rPr>
      </w:pPr>
    </w:p>
    <w:p w:rsidR="005A7ECD" w:rsidRPr="005A7ECD" w:rsidRDefault="005A7ECD" w:rsidP="005A7ECD">
      <w:pPr>
        <w:rPr>
          <w:rFonts w:ascii="富士ポップ" w:eastAsia="富士ポップ"/>
          <w:sz w:val="22"/>
        </w:rPr>
      </w:pPr>
    </w:p>
    <w:p w:rsidR="005A7ECD" w:rsidRPr="005A7ECD" w:rsidRDefault="005A7ECD" w:rsidP="005A7ECD">
      <w:pPr>
        <w:rPr>
          <w:rFonts w:ascii="富士ポップ" w:eastAsia="富士ポップ"/>
          <w:sz w:val="22"/>
        </w:rPr>
      </w:pPr>
      <w:r>
        <w:rPr>
          <w:rFonts w:ascii="富士ポップ" w:eastAsia="富士ポップ" w:hint="eastAsia"/>
          <w:sz w:val="22"/>
        </w:rPr>
        <w:t xml:space="preserve">（発行元）　ＮＰＯ法人グリーンハート　理事長　本間浩子　</w:t>
      </w:r>
      <w:proofErr w:type="spellStart"/>
      <w:r>
        <w:rPr>
          <w:rFonts w:ascii="富士ポップ" w:eastAsia="富士ポップ" w:hint="eastAsia"/>
          <w:sz w:val="22"/>
        </w:rPr>
        <w:t>tel</w:t>
      </w:r>
      <w:proofErr w:type="spellEnd"/>
      <w:r>
        <w:rPr>
          <w:rFonts w:ascii="富士ポップ" w:eastAsia="富士ポップ" w:hint="eastAsia"/>
          <w:sz w:val="22"/>
        </w:rPr>
        <w:t>０４２－３０４－０８００</w:t>
      </w:r>
    </w:p>
    <w:sectPr w:rsidR="005A7ECD" w:rsidRPr="005A7ECD" w:rsidSect="00B75FA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D6" w:rsidRDefault="00584CD6" w:rsidP="007C3EAB">
      <w:r>
        <w:separator/>
      </w:r>
    </w:p>
  </w:endnote>
  <w:endnote w:type="continuationSeparator" w:id="0">
    <w:p w:rsidR="00584CD6" w:rsidRDefault="00584CD6" w:rsidP="007C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富士ポップ">
    <w:panose1 w:val="040F0709000000000000"/>
    <w:charset w:val="80"/>
    <w:family w:val="modern"/>
    <w:pitch w:val="fixed"/>
    <w:sig w:usb0="00000001" w:usb1="08070000" w:usb2="00000010" w:usb3="00000000" w:csb0="00020000" w:csb1="00000000"/>
  </w:font>
  <w:font w:name="富士ポップＰ">
    <w:panose1 w:val="040F07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D6" w:rsidRDefault="00584CD6" w:rsidP="007C3EAB">
      <w:r>
        <w:separator/>
      </w:r>
    </w:p>
  </w:footnote>
  <w:footnote w:type="continuationSeparator" w:id="0">
    <w:p w:rsidR="00584CD6" w:rsidRDefault="00584CD6" w:rsidP="007C3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7786E"/>
    <w:multiLevelType w:val="hybridMultilevel"/>
    <w:tmpl w:val="14A8C186"/>
    <w:lvl w:ilvl="0" w:tplc="DC1260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9B34A9"/>
    <w:multiLevelType w:val="hybridMultilevel"/>
    <w:tmpl w:val="4E50C8B2"/>
    <w:lvl w:ilvl="0" w:tplc="D6D2C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0883"/>
    <w:rsid w:val="00000254"/>
    <w:rsid w:val="00022581"/>
    <w:rsid w:val="00032701"/>
    <w:rsid w:val="000738CE"/>
    <w:rsid w:val="000812CF"/>
    <w:rsid w:val="000816C6"/>
    <w:rsid w:val="00095A49"/>
    <w:rsid w:val="000A2A7B"/>
    <w:rsid w:val="000C17A2"/>
    <w:rsid w:val="000F239B"/>
    <w:rsid w:val="000F35BC"/>
    <w:rsid w:val="000F7E9D"/>
    <w:rsid w:val="00114CEB"/>
    <w:rsid w:val="0011634A"/>
    <w:rsid w:val="00137581"/>
    <w:rsid w:val="001479D0"/>
    <w:rsid w:val="00155BD2"/>
    <w:rsid w:val="001613DC"/>
    <w:rsid w:val="001A6AD4"/>
    <w:rsid w:val="001D3020"/>
    <w:rsid w:val="001E11AC"/>
    <w:rsid w:val="001E363C"/>
    <w:rsid w:val="001F7F7A"/>
    <w:rsid w:val="0020205B"/>
    <w:rsid w:val="002021DB"/>
    <w:rsid w:val="00225491"/>
    <w:rsid w:val="00226A1D"/>
    <w:rsid w:val="00234434"/>
    <w:rsid w:val="002510C3"/>
    <w:rsid w:val="00271091"/>
    <w:rsid w:val="002725EC"/>
    <w:rsid w:val="002902FD"/>
    <w:rsid w:val="002C2EE6"/>
    <w:rsid w:val="002D1109"/>
    <w:rsid w:val="002E5450"/>
    <w:rsid w:val="00301F3D"/>
    <w:rsid w:val="0034335D"/>
    <w:rsid w:val="00364361"/>
    <w:rsid w:val="0037767D"/>
    <w:rsid w:val="003B3DE5"/>
    <w:rsid w:val="003C18E3"/>
    <w:rsid w:val="003C5E2E"/>
    <w:rsid w:val="003D263E"/>
    <w:rsid w:val="003D4124"/>
    <w:rsid w:val="003E5861"/>
    <w:rsid w:val="003E59BC"/>
    <w:rsid w:val="003E5E5B"/>
    <w:rsid w:val="003F003F"/>
    <w:rsid w:val="003F5568"/>
    <w:rsid w:val="003F7557"/>
    <w:rsid w:val="004052A8"/>
    <w:rsid w:val="004227F0"/>
    <w:rsid w:val="00423D29"/>
    <w:rsid w:val="004253CA"/>
    <w:rsid w:val="00436DD7"/>
    <w:rsid w:val="00446862"/>
    <w:rsid w:val="00446DA1"/>
    <w:rsid w:val="00450791"/>
    <w:rsid w:val="004579DD"/>
    <w:rsid w:val="004775F9"/>
    <w:rsid w:val="004775FC"/>
    <w:rsid w:val="004930DC"/>
    <w:rsid w:val="004C601B"/>
    <w:rsid w:val="004D5494"/>
    <w:rsid w:val="004D6E22"/>
    <w:rsid w:val="004E4A1F"/>
    <w:rsid w:val="005034D0"/>
    <w:rsid w:val="005043F6"/>
    <w:rsid w:val="00512C50"/>
    <w:rsid w:val="00512F88"/>
    <w:rsid w:val="00533B5D"/>
    <w:rsid w:val="00546772"/>
    <w:rsid w:val="00580DEC"/>
    <w:rsid w:val="00584CD6"/>
    <w:rsid w:val="00595C0D"/>
    <w:rsid w:val="005A7ECD"/>
    <w:rsid w:val="005B6C99"/>
    <w:rsid w:val="005D4906"/>
    <w:rsid w:val="005E20DC"/>
    <w:rsid w:val="005E7EEE"/>
    <w:rsid w:val="005F64B4"/>
    <w:rsid w:val="006025C4"/>
    <w:rsid w:val="00624B8E"/>
    <w:rsid w:val="00624E0E"/>
    <w:rsid w:val="00641977"/>
    <w:rsid w:val="0065540F"/>
    <w:rsid w:val="006560A2"/>
    <w:rsid w:val="00686981"/>
    <w:rsid w:val="0068709C"/>
    <w:rsid w:val="006B3AC2"/>
    <w:rsid w:val="006C384C"/>
    <w:rsid w:val="006C4E4F"/>
    <w:rsid w:val="006D3221"/>
    <w:rsid w:val="006E1ED5"/>
    <w:rsid w:val="00712A88"/>
    <w:rsid w:val="00723A52"/>
    <w:rsid w:val="00725442"/>
    <w:rsid w:val="00746404"/>
    <w:rsid w:val="00747518"/>
    <w:rsid w:val="0077408A"/>
    <w:rsid w:val="00777FCA"/>
    <w:rsid w:val="00785C0B"/>
    <w:rsid w:val="00791315"/>
    <w:rsid w:val="00792525"/>
    <w:rsid w:val="007B1692"/>
    <w:rsid w:val="007B5EBF"/>
    <w:rsid w:val="007B6945"/>
    <w:rsid w:val="007C3EAB"/>
    <w:rsid w:val="007C6315"/>
    <w:rsid w:val="007E2FCA"/>
    <w:rsid w:val="007E30CB"/>
    <w:rsid w:val="00814105"/>
    <w:rsid w:val="00855B43"/>
    <w:rsid w:val="00856517"/>
    <w:rsid w:val="00857752"/>
    <w:rsid w:val="00890F45"/>
    <w:rsid w:val="00895423"/>
    <w:rsid w:val="008A2FCA"/>
    <w:rsid w:val="008C7525"/>
    <w:rsid w:val="008D6760"/>
    <w:rsid w:val="008D6C2A"/>
    <w:rsid w:val="009134FF"/>
    <w:rsid w:val="00921D69"/>
    <w:rsid w:val="0093090D"/>
    <w:rsid w:val="00935B60"/>
    <w:rsid w:val="009506E9"/>
    <w:rsid w:val="00951B86"/>
    <w:rsid w:val="00955CBC"/>
    <w:rsid w:val="00973688"/>
    <w:rsid w:val="00973F05"/>
    <w:rsid w:val="0099425C"/>
    <w:rsid w:val="009A5BF1"/>
    <w:rsid w:val="009B7803"/>
    <w:rsid w:val="009C710D"/>
    <w:rsid w:val="009D16C1"/>
    <w:rsid w:val="009E0883"/>
    <w:rsid w:val="009F5945"/>
    <w:rsid w:val="00A01700"/>
    <w:rsid w:val="00A25831"/>
    <w:rsid w:val="00A32C98"/>
    <w:rsid w:val="00A34B28"/>
    <w:rsid w:val="00A633BF"/>
    <w:rsid w:val="00A7254A"/>
    <w:rsid w:val="00A81BC1"/>
    <w:rsid w:val="00A9064E"/>
    <w:rsid w:val="00AB35C0"/>
    <w:rsid w:val="00AB6470"/>
    <w:rsid w:val="00AC323C"/>
    <w:rsid w:val="00AD10CD"/>
    <w:rsid w:val="00AE0563"/>
    <w:rsid w:val="00B05BC0"/>
    <w:rsid w:val="00B248E3"/>
    <w:rsid w:val="00B34D0D"/>
    <w:rsid w:val="00B4477C"/>
    <w:rsid w:val="00B5624E"/>
    <w:rsid w:val="00B75FA9"/>
    <w:rsid w:val="00B94610"/>
    <w:rsid w:val="00BA0966"/>
    <w:rsid w:val="00BB79BB"/>
    <w:rsid w:val="00BD330E"/>
    <w:rsid w:val="00BE288C"/>
    <w:rsid w:val="00C03E0E"/>
    <w:rsid w:val="00C33E4C"/>
    <w:rsid w:val="00C512D4"/>
    <w:rsid w:val="00C523B5"/>
    <w:rsid w:val="00C91395"/>
    <w:rsid w:val="00C930F4"/>
    <w:rsid w:val="00C95970"/>
    <w:rsid w:val="00CB099F"/>
    <w:rsid w:val="00CC1E6E"/>
    <w:rsid w:val="00CD1643"/>
    <w:rsid w:val="00CD2E23"/>
    <w:rsid w:val="00CD4EBA"/>
    <w:rsid w:val="00D05043"/>
    <w:rsid w:val="00D33CBD"/>
    <w:rsid w:val="00D426AE"/>
    <w:rsid w:val="00D44A48"/>
    <w:rsid w:val="00D44BB5"/>
    <w:rsid w:val="00D4733E"/>
    <w:rsid w:val="00D77192"/>
    <w:rsid w:val="00DA5276"/>
    <w:rsid w:val="00DB1B9E"/>
    <w:rsid w:val="00DB7FF0"/>
    <w:rsid w:val="00DC0F9B"/>
    <w:rsid w:val="00DD0069"/>
    <w:rsid w:val="00DD19AD"/>
    <w:rsid w:val="00DD4235"/>
    <w:rsid w:val="00DD5C29"/>
    <w:rsid w:val="00DF0D8A"/>
    <w:rsid w:val="00DF6797"/>
    <w:rsid w:val="00DF6913"/>
    <w:rsid w:val="00E04149"/>
    <w:rsid w:val="00E05A52"/>
    <w:rsid w:val="00E1269A"/>
    <w:rsid w:val="00E402B1"/>
    <w:rsid w:val="00E46A11"/>
    <w:rsid w:val="00E55FBE"/>
    <w:rsid w:val="00E61791"/>
    <w:rsid w:val="00E63354"/>
    <w:rsid w:val="00E674C8"/>
    <w:rsid w:val="00E82240"/>
    <w:rsid w:val="00E97F46"/>
    <w:rsid w:val="00EE0A03"/>
    <w:rsid w:val="00EE5074"/>
    <w:rsid w:val="00EF0C00"/>
    <w:rsid w:val="00F12398"/>
    <w:rsid w:val="00F20472"/>
    <w:rsid w:val="00F312FD"/>
    <w:rsid w:val="00F82042"/>
    <w:rsid w:val="00F953DC"/>
    <w:rsid w:val="00F96475"/>
    <w:rsid w:val="00FA231C"/>
    <w:rsid w:val="00FA7DA9"/>
    <w:rsid w:val="00FB31B6"/>
    <w:rsid w:val="00FF5C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rules v:ext="edit">
        <o:r id="V:Rule1" type="callout" idref="#雲形吹き出し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0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8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88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560A2"/>
  </w:style>
  <w:style w:type="character" w:customStyle="1" w:styleId="a6">
    <w:name w:val="日付 (文字)"/>
    <w:basedOn w:val="a0"/>
    <w:link w:val="a5"/>
    <w:uiPriority w:val="99"/>
    <w:semiHidden/>
    <w:rsid w:val="006560A2"/>
  </w:style>
  <w:style w:type="paragraph" w:styleId="a7">
    <w:name w:val="header"/>
    <w:basedOn w:val="a"/>
    <w:link w:val="a8"/>
    <w:uiPriority w:val="99"/>
    <w:unhideWhenUsed/>
    <w:rsid w:val="007C3EAB"/>
    <w:pPr>
      <w:tabs>
        <w:tab w:val="center" w:pos="4252"/>
        <w:tab w:val="right" w:pos="8504"/>
      </w:tabs>
      <w:snapToGrid w:val="0"/>
    </w:pPr>
  </w:style>
  <w:style w:type="character" w:customStyle="1" w:styleId="a8">
    <w:name w:val="ヘッダー (文字)"/>
    <w:basedOn w:val="a0"/>
    <w:link w:val="a7"/>
    <w:uiPriority w:val="99"/>
    <w:rsid w:val="007C3EAB"/>
  </w:style>
  <w:style w:type="paragraph" w:styleId="a9">
    <w:name w:val="footer"/>
    <w:basedOn w:val="a"/>
    <w:link w:val="aa"/>
    <w:uiPriority w:val="99"/>
    <w:unhideWhenUsed/>
    <w:rsid w:val="007C3EAB"/>
    <w:pPr>
      <w:tabs>
        <w:tab w:val="center" w:pos="4252"/>
        <w:tab w:val="right" w:pos="8504"/>
      </w:tabs>
      <w:snapToGrid w:val="0"/>
    </w:pPr>
  </w:style>
  <w:style w:type="character" w:customStyle="1" w:styleId="aa">
    <w:name w:val="フッター (文字)"/>
    <w:basedOn w:val="a0"/>
    <w:link w:val="a9"/>
    <w:uiPriority w:val="99"/>
    <w:rsid w:val="007C3EAB"/>
  </w:style>
  <w:style w:type="character" w:styleId="ab">
    <w:name w:val="Hyperlink"/>
    <w:basedOn w:val="a0"/>
    <w:uiPriority w:val="99"/>
    <w:unhideWhenUsed/>
    <w:rsid w:val="00895423"/>
    <w:rPr>
      <w:color w:val="0000FF" w:themeColor="hyperlink"/>
      <w:u w:val="single"/>
    </w:rPr>
  </w:style>
  <w:style w:type="paragraph" w:styleId="ac">
    <w:name w:val="List Paragraph"/>
    <w:basedOn w:val="a"/>
    <w:uiPriority w:val="34"/>
    <w:qFormat/>
    <w:rsid w:val="00A32C98"/>
    <w:pPr>
      <w:ind w:leftChars="400" w:left="840"/>
    </w:pPr>
  </w:style>
  <w:style w:type="paragraph" w:styleId="Web">
    <w:name w:val="Normal (Web)"/>
    <w:basedOn w:val="a"/>
    <w:uiPriority w:val="99"/>
    <w:semiHidden/>
    <w:unhideWhenUsed/>
    <w:rsid w:val="001E36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8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88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560A2"/>
  </w:style>
  <w:style w:type="character" w:customStyle="1" w:styleId="a6">
    <w:name w:val="日付 (文字)"/>
    <w:basedOn w:val="a0"/>
    <w:link w:val="a5"/>
    <w:uiPriority w:val="99"/>
    <w:semiHidden/>
    <w:rsid w:val="006560A2"/>
  </w:style>
  <w:style w:type="paragraph" w:styleId="a7">
    <w:name w:val="header"/>
    <w:basedOn w:val="a"/>
    <w:link w:val="a8"/>
    <w:uiPriority w:val="99"/>
    <w:unhideWhenUsed/>
    <w:rsid w:val="007C3EAB"/>
    <w:pPr>
      <w:tabs>
        <w:tab w:val="center" w:pos="4252"/>
        <w:tab w:val="right" w:pos="8504"/>
      </w:tabs>
      <w:snapToGrid w:val="0"/>
    </w:pPr>
  </w:style>
  <w:style w:type="character" w:customStyle="1" w:styleId="a8">
    <w:name w:val="ヘッダー (文字)"/>
    <w:basedOn w:val="a0"/>
    <w:link w:val="a7"/>
    <w:uiPriority w:val="99"/>
    <w:rsid w:val="007C3EAB"/>
  </w:style>
  <w:style w:type="paragraph" w:styleId="a9">
    <w:name w:val="footer"/>
    <w:basedOn w:val="a"/>
    <w:link w:val="aa"/>
    <w:uiPriority w:val="99"/>
    <w:unhideWhenUsed/>
    <w:rsid w:val="007C3EAB"/>
    <w:pPr>
      <w:tabs>
        <w:tab w:val="center" w:pos="4252"/>
        <w:tab w:val="right" w:pos="8504"/>
      </w:tabs>
      <w:snapToGrid w:val="0"/>
    </w:pPr>
  </w:style>
  <w:style w:type="character" w:customStyle="1" w:styleId="aa">
    <w:name w:val="フッター (文字)"/>
    <w:basedOn w:val="a0"/>
    <w:link w:val="a9"/>
    <w:uiPriority w:val="99"/>
    <w:rsid w:val="007C3EAB"/>
  </w:style>
  <w:style w:type="character" w:styleId="ab">
    <w:name w:val="Hyperlink"/>
    <w:basedOn w:val="a0"/>
    <w:uiPriority w:val="99"/>
    <w:unhideWhenUsed/>
    <w:rsid w:val="00895423"/>
    <w:rPr>
      <w:color w:val="0000FF" w:themeColor="hyperlink"/>
      <w:u w:val="single"/>
    </w:rPr>
  </w:style>
  <w:style w:type="paragraph" w:styleId="ac">
    <w:name w:val="List Paragraph"/>
    <w:basedOn w:val="a"/>
    <w:uiPriority w:val="34"/>
    <w:qFormat/>
    <w:rsid w:val="00A32C98"/>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hyperlink" Target="http://greenheart-treehouse.jimdo.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85E5-AE96-4F75-8F8F-C714F4CA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グリーンハート</dc:creator>
  <cp:lastModifiedBy>hiroko</cp:lastModifiedBy>
  <cp:revision>9</cp:revision>
  <cp:lastPrinted>2013-09-11T23:25:00Z</cp:lastPrinted>
  <dcterms:created xsi:type="dcterms:W3CDTF">2013-11-17T21:51:00Z</dcterms:created>
  <dcterms:modified xsi:type="dcterms:W3CDTF">2013-11-24T21:27:00Z</dcterms:modified>
</cp:coreProperties>
</file>